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97FCC" w14:textId="77777777" w:rsidR="00BD18A3" w:rsidRDefault="00BD18A3" w:rsidP="009A0226">
      <w:r>
        <w:separator/>
      </w:r>
    </w:p>
  </w:endnote>
  <w:endnote w:type="continuationSeparator" w:id="0">
    <w:p w14:paraId="6D524F6C" w14:textId="77777777" w:rsidR="00BD18A3" w:rsidRDefault="00BD18A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BF9B2" w14:textId="77777777" w:rsidR="00BD18A3" w:rsidRDefault="00BD18A3" w:rsidP="009A0226">
      <w:r>
        <w:separator/>
      </w:r>
    </w:p>
  </w:footnote>
  <w:footnote w:type="continuationSeparator" w:id="0">
    <w:p w14:paraId="29A6DF6C" w14:textId="77777777" w:rsidR="00BD18A3" w:rsidRDefault="00BD18A3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D18A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A3E29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A4A1-83A9-4406-9E80-0CA015DB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citel</cp:lastModifiedBy>
  <cp:revision>2</cp:revision>
  <cp:lastPrinted>2022-06-03T07:09:00Z</cp:lastPrinted>
  <dcterms:created xsi:type="dcterms:W3CDTF">2023-03-17T10:38:00Z</dcterms:created>
  <dcterms:modified xsi:type="dcterms:W3CDTF">2023-03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